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53" w:rsidRPr="001D6D47" w:rsidRDefault="009F5B53" w:rsidP="001D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6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ственность за управление автомобилем в состоянии алкогольного опьянения </w:t>
      </w:r>
    </w:p>
    <w:p w:rsidR="009F5B53" w:rsidRDefault="009F5B53" w:rsidP="001D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D47" w:rsidRDefault="009F5B53" w:rsidP="001D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r w:rsidR="001D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ем в состоянии алкогольного или наркотического опьянения – одно из тяжелейших правонарушений, влекущее за собой пропорционально суровое наказание.</w:t>
      </w:r>
    </w:p>
    <w:p w:rsidR="001D6D47" w:rsidRDefault="001D6D47" w:rsidP="001D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 алкогольного опьянения устанавливается с помощью специальных приборов, а наркотического и психотропного опьянения – путем проведения химико-токсикологического исследования биологической жидкости водителя.</w:t>
      </w:r>
    </w:p>
    <w:p w:rsidR="001D6D47" w:rsidRDefault="001D6D47" w:rsidP="001D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исследований необходимо хотя бы одно из оснований, предусмотренное запахом: запах алкоголя изо рта, неустойчивость позы, нарушение речи, резкое изменение окраски кожных покровов лица, поведение, не соответствующее обстановке.</w:t>
      </w:r>
    </w:p>
    <w:p w:rsidR="001D6D47" w:rsidRDefault="001D6D47" w:rsidP="001D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тверждении факта опьянения наступает административная ответственность.</w:t>
      </w:r>
    </w:p>
    <w:p w:rsidR="008B5053" w:rsidRDefault="001D6D47" w:rsidP="001D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т прохождения медицинского освидетельствования, озвученный сотруднику ГИБДД, также приравнивается к управлению автомобилем в нетрезвом виде, и наказание за подобный отказ будет тем же: административный штраф в размере тридцати тысяч рублей с лишением права управления транспортным средствами на срок от полутора до двух лет.</w:t>
      </w:r>
    </w:p>
    <w:p w:rsidR="008B5053" w:rsidRDefault="008B5053" w:rsidP="001D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ая ответственность наступает за нарушение водителем, находящимся в состоянии опьянения, Правил дорожного движения, повлекших по неосторожности причинение тяжкого вреда здоровью или смерть людей</w:t>
      </w:r>
      <w:r w:rsidR="001D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.264 Уголовного кодекса РФ).</w:t>
      </w:r>
    </w:p>
    <w:p w:rsidR="004C265F" w:rsidRDefault="008B5053" w:rsidP="001D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наказание за деяния, предусмотренные названной статьей – 15 лет лишения свободы с лишением права занимать определенные должности или заниматься определенной де</w:t>
      </w:r>
      <w:r w:rsidR="004C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ью на срок до трех лет.</w:t>
      </w:r>
    </w:p>
    <w:p w:rsidR="009F5B53" w:rsidRDefault="009F5B53" w:rsidP="001D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65F" w:rsidRDefault="004C265F" w:rsidP="001D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F5B53" w:rsidRDefault="009F5B53" w:rsidP="00FF09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Ирбитского межрайонного прокурора </w:t>
      </w:r>
    </w:p>
    <w:p w:rsidR="009F5B53" w:rsidRDefault="009F5B53" w:rsidP="00FF09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53" w:rsidRPr="00FF095F" w:rsidRDefault="009F5B53" w:rsidP="00FF09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а Чернышева</w:t>
      </w:r>
    </w:p>
    <w:sectPr w:rsidR="009F5B53" w:rsidRPr="00FF0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47"/>
    <w:rsid w:val="001D6D47"/>
    <w:rsid w:val="00416954"/>
    <w:rsid w:val="00452A6C"/>
    <w:rsid w:val="004C265F"/>
    <w:rsid w:val="008B5053"/>
    <w:rsid w:val="00992284"/>
    <w:rsid w:val="009F5B53"/>
    <w:rsid w:val="00E73A47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2282"/>
  <w15:chartTrackingRefBased/>
  <w15:docId w15:val="{FCD49CF5-1CB3-4438-8AD5-17BA95C5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AC66-D44F-47A4-BA4C-7FACB49C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а Алена Анатольевна</dc:creator>
  <cp:keywords/>
  <dc:description/>
  <cp:lastModifiedBy>Кулиш Илья Андреевич</cp:lastModifiedBy>
  <cp:revision>2</cp:revision>
  <dcterms:created xsi:type="dcterms:W3CDTF">2023-03-15T07:10:00Z</dcterms:created>
  <dcterms:modified xsi:type="dcterms:W3CDTF">2023-03-15T07:10:00Z</dcterms:modified>
</cp:coreProperties>
</file>